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44D0" w:rsidRPr="007F1F7A" w:rsidRDefault="00A044D0" w:rsidP="00A044D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F1F7A">
        <w:rPr>
          <w:rFonts w:ascii="Times New Roman" w:hAnsi="Times New Roman" w:cs="Times New Roman"/>
          <w:b/>
          <w:bCs/>
          <w:sz w:val="24"/>
          <w:szCs w:val="24"/>
        </w:rPr>
        <w:t>Obrazac br. 3.</w:t>
      </w:r>
    </w:p>
    <w:p w:rsidR="00A044D0" w:rsidRPr="007F1F7A" w:rsidRDefault="00A044D0" w:rsidP="00A044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1F7A">
        <w:rPr>
          <w:rFonts w:ascii="Times New Roman" w:hAnsi="Times New Roman" w:cs="Times New Roman"/>
          <w:b/>
          <w:bCs/>
          <w:sz w:val="24"/>
          <w:szCs w:val="24"/>
        </w:rPr>
        <w:t>SVEUČILIŠTE JOSIPA JURJA STROSSMAYERA U OSIJEKU</w:t>
      </w:r>
    </w:p>
    <w:p w:rsidR="00A044D0" w:rsidRPr="007F1F7A" w:rsidRDefault="00A044D0" w:rsidP="00A044D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F1F7A">
        <w:rPr>
          <w:rFonts w:ascii="Times New Roman" w:hAnsi="Times New Roman" w:cs="Times New Roman"/>
          <w:b/>
          <w:bCs/>
          <w:sz w:val="24"/>
          <w:szCs w:val="24"/>
        </w:rPr>
        <w:t>EKONOMSKI FAKULTET U OSIJEKU</w:t>
      </w:r>
    </w:p>
    <w:p w:rsidR="00A044D0" w:rsidRPr="007F1F7A" w:rsidRDefault="00A044D0" w:rsidP="00A044D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A044D0" w:rsidRPr="007F1F7A" w:rsidRDefault="00A044D0" w:rsidP="00A044D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A044D0" w:rsidRPr="007F1F7A" w:rsidRDefault="00A044D0" w:rsidP="00A04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F7A">
        <w:rPr>
          <w:rFonts w:ascii="Times New Roman" w:hAnsi="Times New Roman" w:cs="Times New Roman"/>
          <w:b/>
          <w:sz w:val="28"/>
          <w:szCs w:val="28"/>
        </w:rPr>
        <w:t>Izjava o suglasnosti za objavu</w:t>
      </w:r>
    </w:p>
    <w:p w:rsidR="00A044D0" w:rsidRPr="007F1F7A" w:rsidRDefault="00A044D0" w:rsidP="00A044D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</w:t>
      </w:r>
      <w:r w:rsidRPr="007F1F7A">
        <w:rPr>
          <w:rFonts w:ascii="Times New Roman" w:hAnsi="Times New Roman" w:cs="Times New Roman"/>
          <w:b/>
          <w:bCs/>
          <w:sz w:val="28"/>
          <w:szCs w:val="28"/>
        </w:rPr>
        <w:t>avršnog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F1F7A">
        <w:rPr>
          <w:rFonts w:ascii="Times New Roman" w:hAnsi="Times New Roman" w:cs="Times New Roman"/>
          <w:b/>
          <w:bCs/>
          <w:sz w:val="28"/>
          <w:szCs w:val="28"/>
        </w:rPr>
        <w:t>/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F1F7A">
        <w:rPr>
          <w:rFonts w:ascii="Times New Roman" w:hAnsi="Times New Roman" w:cs="Times New Roman"/>
          <w:b/>
          <w:bCs/>
          <w:sz w:val="28"/>
          <w:szCs w:val="28"/>
        </w:rPr>
        <w:t>diplomskog rada na repozitoriju</w:t>
      </w:r>
    </w:p>
    <w:p w:rsidR="00A044D0" w:rsidRPr="007F1F7A" w:rsidRDefault="00A044D0" w:rsidP="00A044D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A044D0" w:rsidRPr="007F1F7A" w:rsidRDefault="00A044D0" w:rsidP="00A044D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A044D0" w:rsidRPr="007F1F7A" w:rsidRDefault="00A044D0" w:rsidP="00A044D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A044D0" w:rsidRPr="007F1F7A" w:rsidRDefault="00A044D0" w:rsidP="00A04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F7A">
        <w:rPr>
          <w:rFonts w:ascii="Times New Roman" w:hAnsi="Times New Roman" w:cs="Times New Roman"/>
          <w:bCs/>
          <w:sz w:val="24"/>
          <w:szCs w:val="24"/>
        </w:rPr>
        <w:t>Suglasan/suglasna sam da se moj završn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F1F7A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F1F7A">
        <w:rPr>
          <w:rFonts w:ascii="Times New Roman" w:hAnsi="Times New Roman" w:cs="Times New Roman"/>
          <w:bCs/>
          <w:sz w:val="24"/>
          <w:szCs w:val="24"/>
        </w:rPr>
        <w:t xml:space="preserve">diplomski rad objavi na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N</w:t>
      </w:r>
      <w:r w:rsidRPr="007F1F7A">
        <w:rPr>
          <w:rFonts w:ascii="Times New Roman" w:eastAsia="Times New Roman" w:hAnsi="Times New Roman"/>
          <w:sz w:val="24"/>
          <w:szCs w:val="24"/>
          <w:lang w:eastAsia="hr-HR"/>
        </w:rPr>
        <w:t>acionalnom repozitoriju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Pr="007F1F7A">
        <w:rPr>
          <w:rFonts w:ascii="Times New Roman" w:eastAsia="Times New Roman" w:hAnsi="Times New Roman"/>
          <w:sz w:val="24"/>
          <w:szCs w:val="24"/>
          <w:lang w:eastAsia="hr-HR"/>
        </w:rPr>
        <w:t xml:space="preserve"> odnosno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R</w:t>
      </w:r>
      <w:r w:rsidRPr="007F1F7A">
        <w:rPr>
          <w:rFonts w:ascii="Times New Roman" w:eastAsia="Times New Roman" w:hAnsi="Times New Roman"/>
          <w:sz w:val="24"/>
          <w:szCs w:val="24"/>
          <w:lang w:eastAsia="hr-HR"/>
        </w:rPr>
        <w:t xml:space="preserve">epozitoriju </w:t>
      </w:r>
      <w:r w:rsidRPr="007F1F7A">
        <w:rPr>
          <w:rFonts w:ascii="Times New Roman" w:hAnsi="Times New Roman" w:cs="Times New Roman"/>
          <w:bCs/>
          <w:sz w:val="24"/>
          <w:szCs w:val="24"/>
        </w:rPr>
        <w:t xml:space="preserve">Ekonomskog fakulteta u sastavu Sveučilišta Josipa Jurja Strossmayera u Osijeku u skladu s odredbama </w:t>
      </w:r>
      <w:r w:rsidRPr="007F1F7A">
        <w:rPr>
          <w:rFonts w:ascii="Times New Roman" w:hAnsi="Times New Roman" w:cs="Times New Roman"/>
          <w:sz w:val="24"/>
          <w:szCs w:val="24"/>
          <w:lang w:val="sv-SE"/>
        </w:rPr>
        <w:t xml:space="preserve">članka 58. stavka 5., odnosno članka 59. stavka 4. Zakona o visokom obrazovanju i znanstvenoj djelatnosti i </w:t>
      </w:r>
      <w:r w:rsidRPr="007F1F7A">
        <w:rPr>
          <w:rFonts w:ascii="Times New Roman" w:hAnsi="Times New Roman" w:cs="Times New Roman"/>
          <w:sz w:val="24"/>
          <w:szCs w:val="24"/>
        </w:rPr>
        <w:t>(„Narodne novine“ br. 119/22.).</w:t>
      </w:r>
    </w:p>
    <w:p w:rsidR="00A044D0" w:rsidRPr="007F1F7A" w:rsidRDefault="00A044D0" w:rsidP="00A044D0">
      <w:pPr>
        <w:spacing w:after="0" w:line="240" w:lineRule="auto"/>
        <w:jc w:val="both"/>
      </w:pPr>
    </w:p>
    <w:p w:rsidR="00A044D0" w:rsidRPr="007F1F7A" w:rsidRDefault="00A044D0" w:rsidP="00A044D0">
      <w:pPr>
        <w:pStyle w:val="NoSpacing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9209" w:type="dxa"/>
        <w:tblInd w:w="0" w:type="dxa"/>
        <w:tblLook w:val="04A0" w:firstRow="1" w:lastRow="0" w:firstColumn="1" w:lastColumn="0" w:noHBand="0" w:noVBand="1"/>
      </w:tblPr>
      <w:tblGrid>
        <w:gridCol w:w="2689"/>
        <w:gridCol w:w="6520"/>
      </w:tblGrid>
      <w:tr w:rsidR="00A044D0" w:rsidRPr="007F1F7A" w:rsidTr="006D44AA">
        <w:trPr>
          <w:trHeight w:val="45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:rsidR="00A044D0" w:rsidRPr="007F1F7A" w:rsidRDefault="00A044D0" w:rsidP="006D44AA">
            <w:pPr>
              <w:spacing w:before="24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F7A">
              <w:rPr>
                <w:rFonts w:ascii="Times New Roman" w:hAnsi="Times New Roman" w:cs="Times New Roman"/>
                <w:bCs/>
                <w:sz w:val="24"/>
                <w:szCs w:val="24"/>
              </w:rPr>
              <w:t>Studen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F1F7A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1F7A">
              <w:rPr>
                <w:rFonts w:ascii="Times New Roman" w:hAnsi="Times New Roman" w:cs="Times New Roman"/>
                <w:bCs/>
                <w:sz w:val="24"/>
                <w:szCs w:val="24"/>
              </w:rPr>
              <w:t>ica</w:t>
            </w:r>
            <w:proofErr w:type="spellEnd"/>
            <w:r w:rsidRPr="007F1F7A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4D0" w:rsidRPr="007F1F7A" w:rsidRDefault="00A044D0" w:rsidP="006D44AA">
            <w:pPr>
              <w:spacing w:before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44D0" w:rsidRPr="007F1F7A" w:rsidTr="006D44AA">
        <w:trPr>
          <w:trHeight w:val="45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:rsidR="00A044D0" w:rsidRPr="007F1F7A" w:rsidRDefault="00A044D0" w:rsidP="006D44AA">
            <w:pPr>
              <w:spacing w:before="24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F7A">
              <w:rPr>
                <w:rFonts w:ascii="Times New Roman" w:hAnsi="Times New Roman" w:cs="Times New Roman"/>
                <w:bCs/>
                <w:sz w:val="24"/>
                <w:szCs w:val="24"/>
              </w:rPr>
              <w:t>JMBAG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4D0" w:rsidRPr="007F1F7A" w:rsidRDefault="00A044D0" w:rsidP="006D44AA">
            <w:pPr>
              <w:spacing w:before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44D0" w:rsidRPr="007F1F7A" w:rsidTr="006D44AA">
        <w:trPr>
          <w:trHeight w:val="45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:rsidR="00A044D0" w:rsidRPr="007F1F7A" w:rsidRDefault="00A044D0" w:rsidP="006D44AA">
            <w:pPr>
              <w:spacing w:before="24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F7A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4D0" w:rsidRPr="007F1F7A" w:rsidRDefault="00A044D0" w:rsidP="006D44AA">
            <w:pPr>
              <w:spacing w:before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44D0" w:rsidRPr="007F1F7A" w:rsidTr="006D44AA">
        <w:trPr>
          <w:trHeight w:val="45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:rsidR="00A044D0" w:rsidRPr="007F1F7A" w:rsidRDefault="00A044D0" w:rsidP="006D44AA">
            <w:pPr>
              <w:spacing w:before="24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F7A">
              <w:rPr>
                <w:rFonts w:ascii="Times New Roman" w:hAnsi="Times New Roman" w:cs="Times New Roman"/>
                <w:bCs/>
                <w:sz w:val="24"/>
                <w:szCs w:val="24"/>
              </w:rPr>
              <w:t>E-mail adresa za kontakt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4D0" w:rsidRPr="007F1F7A" w:rsidRDefault="00A044D0" w:rsidP="006D44AA">
            <w:pPr>
              <w:spacing w:before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44D0" w:rsidRPr="007F1F7A" w:rsidTr="006D44AA">
        <w:trPr>
          <w:trHeight w:val="45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:rsidR="00A044D0" w:rsidRPr="007F1F7A" w:rsidRDefault="00A044D0" w:rsidP="006D44AA">
            <w:pPr>
              <w:spacing w:before="24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F7A">
              <w:rPr>
                <w:rFonts w:ascii="Times New Roman" w:hAnsi="Times New Roman" w:cs="Times New Roman"/>
                <w:sz w:val="24"/>
                <w:szCs w:val="24"/>
              </w:rPr>
              <w:t>Puni naziv studija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4D0" w:rsidRPr="007F1F7A" w:rsidRDefault="00A044D0" w:rsidP="006D44A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44D0" w:rsidRPr="007F1F7A" w:rsidRDefault="00A044D0" w:rsidP="006D44A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F1F7A">
              <w:rPr>
                <w:rFonts w:ascii="Times New Roman" w:hAnsi="Times New Roman" w:cs="Times New Roman"/>
                <w:sz w:val="24"/>
                <w:szCs w:val="24"/>
              </w:rPr>
              <w:t>veučiliš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F7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F7A">
              <w:rPr>
                <w:rFonts w:ascii="Times New Roman" w:hAnsi="Times New Roman" w:cs="Times New Roman"/>
                <w:sz w:val="24"/>
                <w:szCs w:val="24"/>
              </w:rPr>
              <w:t>stručni prijediplom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F7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F7A">
              <w:rPr>
                <w:rFonts w:ascii="Times New Roman" w:hAnsi="Times New Roman" w:cs="Times New Roman"/>
                <w:sz w:val="24"/>
                <w:szCs w:val="24"/>
              </w:rPr>
              <w:t>diplomski studij</w:t>
            </w:r>
          </w:p>
        </w:tc>
      </w:tr>
      <w:tr w:rsidR="00A044D0" w:rsidRPr="007F1F7A" w:rsidTr="006D44AA">
        <w:trPr>
          <w:trHeight w:val="45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:rsidR="00A044D0" w:rsidRPr="007F1F7A" w:rsidRDefault="00A044D0" w:rsidP="006D44AA">
            <w:pPr>
              <w:spacing w:before="24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F7A">
              <w:rPr>
                <w:rFonts w:ascii="Times New Roman" w:hAnsi="Times New Roman" w:cs="Times New Roman"/>
                <w:bCs/>
                <w:sz w:val="24"/>
                <w:szCs w:val="24"/>
              </w:rPr>
              <w:t>Vrsta rada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4D0" w:rsidRPr="007F1F7A" w:rsidRDefault="00A044D0" w:rsidP="006D44A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44D0" w:rsidRPr="007F1F7A" w:rsidRDefault="00A044D0" w:rsidP="006D44A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F7A">
              <w:rPr>
                <w:rFonts w:ascii="Times New Roman" w:hAnsi="Times New Roman" w:cs="Times New Roman"/>
                <w:sz w:val="24"/>
                <w:szCs w:val="24"/>
              </w:rPr>
              <w:t>završni r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F7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F7A">
              <w:rPr>
                <w:rFonts w:ascii="Times New Roman" w:hAnsi="Times New Roman" w:cs="Times New Roman"/>
                <w:sz w:val="24"/>
                <w:szCs w:val="24"/>
              </w:rPr>
              <w:t>diplomski rad</w:t>
            </w:r>
          </w:p>
        </w:tc>
      </w:tr>
      <w:tr w:rsidR="00A044D0" w:rsidRPr="007F1F7A" w:rsidTr="006D44AA">
        <w:trPr>
          <w:trHeight w:val="57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:rsidR="00A044D0" w:rsidRPr="007F1F7A" w:rsidRDefault="00A044D0" w:rsidP="006D44A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F7A">
              <w:rPr>
                <w:rFonts w:ascii="Times New Roman" w:hAnsi="Times New Roman" w:cs="Times New Roman"/>
                <w:sz w:val="24"/>
                <w:szCs w:val="24"/>
              </w:rPr>
              <w:t>Naslov teme na hrvatskom jeziku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4D0" w:rsidRPr="007F1F7A" w:rsidRDefault="00A044D0" w:rsidP="006D44A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044D0" w:rsidRPr="007F1F7A" w:rsidRDefault="00A044D0" w:rsidP="006D44A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44D0" w:rsidRPr="007F1F7A" w:rsidTr="006D44AA">
        <w:trPr>
          <w:trHeight w:val="58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:rsidR="00A044D0" w:rsidRPr="007F1F7A" w:rsidRDefault="00A044D0" w:rsidP="006D44A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F7A">
              <w:rPr>
                <w:rFonts w:ascii="Times New Roman" w:hAnsi="Times New Roman" w:cs="Times New Roman"/>
                <w:sz w:val="24"/>
                <w:szCs w:val="24"/>
              </w:rPr>
              <w:t>Naslov teme na engleskom jeziku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4D0" w:rsidRPr="007F1F7A" w:rsidRDefault="00A044D0" w:rsidP="006D44A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44D0" w:rsidRPr="007F1F7A" w:rsidTr="006D44AA">
        <w:trPr>
          <w:trHeight w:val="45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:rsidR="00A044D0" w:rsidRPr="007F1F7A" w:rsidRDefault="00A044D0" w:rsidP="006D44AA">
            <w:pPr>
              <w:spacing w:before="24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F7A">
              <w:rPr>
                <w:rFonts w:ascii="Times New Roman" w:hAnsi="Times New Roman" w:cs="Times New Roman"/>
                <w:bCs/>
                <w:sz w:val="24"/>
                <w:szCs w:val="24"/>
              </w:rPr>
              <w:t>Mentor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4D0" w:rsidRPr="007F1F7A" w:rsidRDefault="00A044D0" w:rsidP="006D44AA">
            <w:pPr>
              <w:spacing w:before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44D0" w:rsidRPr="007F1F7A" w:rsidTr="006D44AA">
        <w:trPr>
          <w:trHeight w:val="45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:rsidR="00A044D0" w:rsidRPr="007F1F7A" w:rsidRDefault="00A044D0" w:rsidP="006D44AA">
            <w:pPr>
              <w:spacing w:before="24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1F7A">
              <w:rPr>
                <w:rFonts w:ascii="Times New Roman" w:hAnsi="Times New Roman" w:cs="Times New Roman"/>
                <w:bCs/>
                <w:sz w:val="24"/>
                <w:szCs w:val="24"/>
              </w:rPr>
              <w:t>Komentor</w:t>
            </w:r>
            <w:proofErr w:type="spellEnd"/>
            <w:r w:rsidRPr="007F1F7A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4D0" w:rsidRPr="007F1F7A" w:rsidRDefault="00A044D0" w:rsidP="006D44AA">
            <w:pPr>
              <w:spacing w:before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044D0" w:rsidRPr="007F1F7A" w:rsidRDefault="00A044D0" w:rsidP="00A044D0">
      <w:pPr>
        <w:pStyle w:val="NoSpacing"/>
        <w:rPr>
          <w:rFonts w:ascii="Times New Roman" w:hAnsi="Times New Roman" w:cs="Times New Roman"/>
        </w:rPr>
      </w:pPr>
    </w:p>
    <w:p w:rsidR="00A044D0" w:rsidRPr="007F1F7A" w:rsidRDefault="00A044D0" w:rsidP="00A044D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044D0" w:rsidRPr="007F1F7A" w:rsidRDefault="00A044D0" w:rsidP="00A044D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044D0" w:rsidRPr="007F1F7A" w:rsidRDefault="00A044D0" w:rsidP="00A044D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F1F7A">
        <w:rPr>
          <w:rFonts w:ascii="Times New Roman" w:hAnsi="Times New Roman" w:cs="Times New Roman"/>
          <w:sz w:val="24"/>
          <w:szCs w:val="24"/>
        </w:rPr>
        <w:t>Ovom izjavom potvrđujem da sam autor/autorica predanog završn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1F7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1F7A">
        <w:rPr>
          <w:rFonts w:ascii="Times New Roman" w:hAnsi="Times New Roman" w:cs="Times New Roman"/>
          <w:sz w:val="24"/>
          <w:szCs w:val="24"/>
        </w:rPr>
        <w:t>diplomskog rada i da sadržaj predane elektroničke datoteke u potpunosti odgovara sadržaju završn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1F7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1F7A">
        <w:rPr>
          <w:rFonts w:ascii="Times New Roman" w:hAnsi="Times New Roman" w:cs="Times New Roman"/>
          <w:sz w:val="24"/>
          <w:szCs w:val="24"/>
        </w:rPr>
        <w:t>diplomskog rada.</w:t>
      </w:r>
    </w:p>
    <w:p w:rsidR="00A044D0" w:rsidRPr="007F1F7A" w:rsidRDefault="00A044D0" w:rsidP="00A044D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044D0" w:rsidRPr="007F1F7A" w:rsidRDefault="00A044D0" w:rsidP="00A044D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283"/>
        <w:gridCol w:w="284"/>
        <w:gridCol w:w="4360"/>
      </w:tblGrid>
      <w:tr w:rsidR="00A044D0" w:rsidRPr="007F1F7A" w:rsidTr="006D44AA">
        <w:tc>
          <w:tcPr>
            <w:tcW w:w="4361" w:type="dxa"/>
            <w:hideMark/>
          </w:tcPr>
          <w:p w:rsidR="00A044D0" w:rsidRPr="007F1F7A" w:rsidRDefault="00A044D0" w:rsidP="006D4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F7A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83" w:type="dxa"/>
          </w:tcPr>
          <w:p w:rsidR="00A044D0" w:rsidRPr="007F1F7A" w:rsidRDefault="00A044D0" w:rsidP="006D4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A044D0" w:rsidRPr="007F1F7A" w:rsidRDefault="00A044D0" w:rsidP="006D4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0" w:type="dxa"/>
            <w:hideMark/>
          </w:tcPr>
          <w:p w:rsidR="00A044D0" w:rsidRPr="007F1F7A" w:rsidRDefault="00A044D0" w:rsidP="006D4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F7A">
              <w:rPr>
                <w:rFonts w:ascii="Times New Roman" w:hAnsi="Times New Roman"/>
                <w:sz w:val="24"/>
                <w:szCs w:val="24"/>
              </w:rPr>
              <w:t>Potpis studenta</w:t>
            </w:r>
          </w:p>
        </w:tc>
      </w:tr>
      <w:tr w:rsidR="00A044D0" w:rsidRPr="007F1F7A" w:rsidTr="006D44AA"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44D0" w:rsidRPr="007F1F7A" w:rsidRDefault="00A044D0" w:rsidP="006D4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044D0" w:rsidRPr="007F1F7A" w:rsidRDefault="00A044D0" w:rsidP="006D4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A044D0" w:rsidRPr="007F1F7A" w:rsidRDefault="00A044D0" w:rsidP="006D4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44D0" w:rsidRPr="007F1F7A" w:rsidRDefault="00A044D0" w:rsidP="006D4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039F" w:rsidRDefault="002C039F" w:rsidP="00732C05"/>
    <w:sectPr w:rsidR="002C03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4D0"/>
    <w:rsid w:val="002C039F"/>
    <w:rsid w:val="00732C05"/>
    <w:rsid w:val="00A044D0"/>
    <w:rsid w:val="00B5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B1216"/>
  <w15:chartTrackingRefBased/>
  <w15:docId w15:val="{60340E10-2E27-4808-812C-3F6449873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44D0"/>
    <w:pPr>
      <w:spacing w:line="256" w:lineRule="auto"/>
    </w:pPr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44D0"/>
    <w:pPr>
      <w:spacing w:after="0" w:line="240" w:lineRule="auto"/>
    </w:pPr>
    <w:rPr>
      <w:lang w:val="hr-HR"/>
    </w:rPr>
  </w:style>
  <w:style w:type="table" w:styleId="TableGrid">
    <w:name w:val="Table Grid"/>
    <w:basedOn w:val="TableNormal"/>
    <w:uiPriority w:val="39"/>
    <w:rsid w:val="00A044D0"/>
    <w:pPr>
      <w:spacing w:after="0" w:line="240" w:lineRule="auto"/>
    </w:pPr>
    <w:rPr>
      <w:lang w:val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FA3A8-C3AA-400A-A2C2-0607D549A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štulina</dc:creator>
  <cp:keywords/>
  <dc:description/>
  <cp:lastModifiedBy>boris štulina</cp:lastModifiedBy>
  <cp:revision>2</cp:revision>
  <dcterms:created xsi:type="dcterms:W3CDTF">2023-12-01T12:01:00Z</dcterms:created>
  <dcterms:modified xsi:type="dcterms:W3CDTF">2023-12-01T12:09:00Z</dcterms:modified>
</cp:coreProperties>
</file>